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D10" w:rsidRDefault="005C495B" w:rsidP="005C495B">
      <w:pPr>
        <w:jc w:val="center"/>
      </w:pPr>
      <w:r>
        <w:t xml:space="preserve">                     </w:t>
      </w:r>
      <w:r w:rsidR="00E827AF">
        <w:t xml:space="preserve">  </w:t>
      </w:r>
      <w:r>
        <w:t xml:space="preserve"> </w:t>
      </w:r>
      <w:r w:rsidR="000C6880">
        <w:t xml:space="preserve">        </w:t>
      </w:r>
      <w:r w:rsidR="000C6880" w:rsidRPr="000C6880">
        <w:rPr>
          <w:b/>
          <w:sz w:val="28"/>
          <w:szCs w:val="28"/>
          <w:u w:val="single"/>
        </w:rPr>
        <w:t xml:space="preserve">Aufgabenvideo: </w:t>
      </w:r>
      <w:r w:rsidR="00E62CC4">
        <w:rPr>
          <w:b/>
          <w:sz w:val="28"/>
          <w:szCs w:val="28"/>
          <w:u w:val="single"/>
        </w:rPr>
        <w:t>Untrennbare Elementarmagnete</w:t>
      </w:r>
      <w:r>
        <w:t xml:space="preserve"> </w:t>
      </w:r>
      <w:r w:rsidR="000F15DE" w:rsidRPr="003D3C87">
        <w:rPr>
          <w:b/>
        </w:rPr>
        <w:t>(A)</w:t>
      </w:r>
      <w:r>
        <w:t xml:space="preserve">       </w:t>
      </w:r>
      <w:r w:rsidR="00E827AF">
        <w:t xml:space="preserve">         </w:t>
      </w:r>
      <w:r>
        <w:t xml:space="preserve"> </w:t>
      </w:r>
      <w:r w:rsidR="005F3CF0">
        <w:t xml:space="preserve">  </w:t>
      </w:r>
      <w:r w:rsidR="00AC1D6A">
        <w:t>__________</w:t>
      </w:r>
    </w:p>
    <w:p w:rsidR="00D30123" w:rsidRDefault="001C2A37" w:rsidP="004D7C0F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9.25pt;margin-top:15.55pt;width:477.3pt;height:152.45pt;z-index:251653119;mso-width-relative:margin;mso-height-relative:margin">
            <v:textbox style="mso-next-textbox:#_x0000_s1038">
              <w:txbxContent>
                <w:p w:rsidR="004076F2" w:rsidRDefault="00CB4C6B" w:rsidP="004076F2">
                  <w:pPr>
                    <w:spacing w:after="0" w:line="280" w:lineRule="exact"/>
                    <w:jc w:val="both"/>
                  </w:pPr>
                  <w:r>
                    <w:t xml:space="preserve">                 </w:t>
                  </w:r>
                  <w:r w:rsidR="004076F2">
                    <w:t>Für das</w:t>
                  </w:r>
                  <w:r>
                    <w:t xml:space="preserve"> Experiment</w:t>
                  </w:r>
                  <w:r w:rsidR="006A4777">
                    <w:t xml:space="preserve"> (siehe Videodauerschleife)</w:t>
                  </w:r>
                  <w:r>
                    <w:t xml:space="preserve"> </w:t>
                  </w:r>
                  <w:r w:rsidR="004076F2">
                    <w:t xml:space="preserve">benötigt man eine aufgefaltete Büroklammer,                       </w:t>
                  </w:r>
                </w:p>
                <w:p w:rsidR="00EF13F0" w:rsidRPr="00341D6C" w:rsidRDefault="004076F2" w:rsidP="00F91E55">
                  <w:pPr>
                    <w:spacing w:after="0" w:line="280" w:lineRule="exact"/>
                    <w:jc w:val="both"/>
                    <w:rPr>
                      <w:b/>
                    </w:rPr>
                  </w:pPr>
                  <w:r>
                    <w:t xml:space="preserve">                einen Stabmagnet, einen Kompass</w:t>
                  </w:r>
                  <w:r w:rsidR="00E31536">
                    <w:t>, einen Eisennagel</w:t>
                  </w:r>
                  <w:r>
                    <w:t xml:space="preserve"> und eine Zange. </w:t>
                  </w: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EF13F0" w:rsidRDefault="00EF13F0" w:rsidP="00CB4C6B">
                  <w:pPr>
                    <w:spacing w:after="0" w:line="280" w:lineRule="exact"/>
                  </w:pPr>
                </w:p>
                <w:p w:rsidR="00CB4C6B" w:rsidRDefault="00CB4C6B"/>
              </w:txbxContent>
            </v:textbox>
          </v:shape>
        </w:pict>
      </w:r>
      <w:r>
        <w:rPr>
          <w:noProof/>
          <w:lang w:eastAsia="de-DE"/>
        </w:rPr>
        <w:pict>
          <v:shape id="_x0000_s1037" type="#_x0000_t202" style="position:absolute;left:0;text-align:left;margin-left:15.95pt;margin-top:2.85pt;width:497.25pt;height:712pt;z-index:-251623424;mso-width-relative:margin;mso-height-relative:margin">
            <v:textbox style="mso-next-textbox:#_x0000_s1037">
              <w:txbxContent>
                <w:p w:rsidR="00CB4C6B" w:rsidRDefault="00D30123" w:rsidP="00472501">
                  <w:pPr>
                    <w:spacing w:after="0" w:line="280" w:lineRule="exact"/>
                  </w:pPr>
                  <w:r>
                    <w:t xml:space="preserve">          </w:t>
                  </w: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EF13F0" w:rsidRDefault="00EF13F0" w:rsidP="00472501">
                  <w:pPr>
                    <w:spacing w:after="0" w:line="280" w:lineRule="exact"/>
                  </w:pPr>
                </w:p>
                <w:p w:rsidR="00EF13F0" w:rsidRDefault="00EF13F0" w:rsidP="00472501">
                  <w:pPr>
                    <w:spacing w:after="0" w:line="280" w:lineRule="exact"/>
                  </w:pPr>
                </w:p>
                <w:p w:rsidR="00EF13F0" w:rsidRDefault="00EF13F0" w:rsidP="00472501">
                  <w:pPr>
                    <w:spacing w:after="0" w:line="280" w:lineRule="exact"/>
                  </w:pPr>
                </w:p>
                <w:p w:rsidR="00EF13F0" w:rsidRDefault="00EF13F0" w:rsidP="00472501">
                  <w:pPr>
                    <w:spacing w:after="0" w:line="280" w:lineRule="exact"/>
                  </w:pPr>
                </w:p>
                <w:p w:rsidR="00EF13F0" w:rsidRDefault="00EF13F0" w:rsidP="00472501">
                  <w:pPr>
                    <w:spacing w:after="0" w:line="280" w:lineRule="exact"/>
                  </w:pPr>
                </w:p>
                <w:p w:rsidR="00EF13F0" w:rsidRDefault="00EF13F0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CB4C6B" w:rsidRDefault="00CB4C6B" w:rsidP="00472501">
                  <w:pPr>
                    <w:spacing w:after="0" w:line="280" w:lineRule="exact"/>
                  </w:pPr>
                </w:p>
                <w:p w:rsidR="00472501" w:rsidRDefault="00472501" w:rsidP="00472501">
                  <w:pPr>
                    <w:spacing w:after="0" w:line="280" w:lineRule="exact"/>
                  </w:pPr>
                </w:p>
                <w:p w:rsidR="00472501" w:rsidRDefault="00472501" w:rsidP="00D30123"/>
                <w:p w:rsidR="008F46DB" w:rsidRDefault="008F46DB" w:rsidP="00D30123"/>
                <w:p w:rsidR="008F46DB" w:rsidRDefault="008F46DB" w:rsidP="00D30123"/>
                <w:p w:rsidR="00BA33B7" w:rsidRDefault="00BA33B7" w:rsidP="00D30123">
                  <w:r>
                    <w:t xml:space="preserve"> </w:t>
                  </w:r>
                </w:p>
              </w:txbxContent>
            </v:textbox>
          </v:shape>
        </w:pict>
      </w:r>
      <w:r w:rsidR="00EF13F0">
        <w:rPr>
          <w:noProof/>
          <w:lang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50800</wp:posOffset>
            </wp:positionV>
            <wp:extent cx="637540" cy="753110"/>
            <wp:effectExtent l="1905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C0F">
        <w:br/>
      </w:r>
    </w:p>
    <w:p w:rsidR="00D30123" w:rsidRDefault="00DE13B3" w:rsidP="004D7C0F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452065</wp:posOffset>
            </wp:positionH>
            <wp:positionV relativeFrom="paragraph">
              <wp:posOffset>141245</wp:posOffset>
            </wp:positionV>
            <wp:extent cx="3945625" cy="1433015"/>
            <wp:effectExtent l="19050" t="0" r="0" b="0"/>
            <wp:wrapNone/>
            <wp:docPr id="20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25" cy="14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123" w:rsidRDefault="00D30123" w:rsidP="004D7C0F">
      <w:pPr>
        <w:jc w:val="both"/>
      </w:pPr>
    </w:p>
    <w:p w:rsidR="00D30123" w:rsidRDefault="00D30123" w:rsidP="004D7C0F">
      <w:pPr>
        <w:jc w:val="both"/>
      </w:pPr>
    </w:p>
    <w:p w:rsidR="00D30123" w:rsidRDefault="00D30123" w:rsidP="004D7C0F">
      <w:pPr>
        <w:jc w:val="both"/>
      </w:pPr>
    </w:p>
    <w:p w:rsidR="00D30123" w:rsidRDefault="00D30123" w:rsidP="004D7C0F">
      <w:pPr>
        <w:jc w:val="both"/>
      </w:pPr>
    </w:p>
    <w:p w:rsidR="00D30123" w:rsidRDefault="00EF13F0" w:rsidP="004D7C0F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68687</wp:posOffset>
            </wp:positionH>
            <wp:positionV relativeFrom="paragraph">
              <wp:posOffset>156042</wp:posOffset>
            </wp:positionV>
            <wp:extent cx="678897" cy="650739"/>
            <wp:effectExtent l="19050" t="0" r="6903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97" cy="65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123" w:rsidRDefault="001C2A37" w:rsidP="004D7C0F">
      <w:pPr>
        <w:jc w:val="both"/>
      </w:pPr>
      <w:r>
        <w:rPr>
          <w:noProof/>
          <w:lang w:eastAsia="de-DE"/>
        </w:rPr>
        <w:pict>
          <v:shape id="_x0000_s1039" type="#_x0000_t202" style="position:absolute;left:0;text-align:left;margin-left:29.85pt;margin-top:15.55pt;width:477.3pt;height:163.15pt;z-index:251696128;mso-height-percent:200;mso-height-percent:200;mso-width-relative:margin;mso-height-relative:margin">
            <v:textbox style="mso-next-textbox:#_x0000_s1039;mso-fit-shape-to-text:t">
              <w:txbxContent>
                <w:p w:rsidR="00603238" w:rsidRDefault="00EF13F0" w:rsidP="00603238">
                  <w:pPr>
                    <w:spacing w:after="0" w:line="280" w:lineRule="exact"/>
                    <w:jc w:val="both"/>
                    <w:rPr>
                      <w:u w:val="single"/>
                    </w:rPr>
                  </w:pPr>
                  <w:r w:rsidRPr="00EF13F0">
                    <w:t xml:space="preserve">           </w:t>
                  </w:r>
                  <w:r>
                    <w:t xml:space="preserve"> </w:t>
                  </w:r>
                  <w:r w:rsidR="004076F2">
                    <w:t xml:space="preserve">  </w:t>
                  </w:r>
                  <w:r w:rsidR="00603238">
                    <w:rPr>
                      <w:u w:val="single"/>
                    </w:rPr>
                    <w:t>Notiere deine Beobachtungen</w:t>
                  </w:r>
                </w:p>
                <w:p w:rsidR="00603238" w:rsidRPr="00472501" w:rsidRDefault="00603238" w:rsidP="00603238">
                  <w:pPr>
                    <w:spacing w:after="0" w:line="280" w:lineRule="exact"/>
                    <w:jc w:val="both"/>
                    <w:rPr>
                      <w:u w:val="single"/>
                    </w:rPr>
                  </w:pPr>
                </w:p>
                <w:p w:rsidR="00603238" w:rsidRDefault="00603238" w:rsidP="00603238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603238" w:rsidRDefault="00603238" w:rsidP="00603238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603238" w:rsidRDefault="00603238" w:rsidP="00603238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603238" w:rsidRDefault="00603238" w:rsidP="00603238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EF13F0" w:rsidRDefault="00603238" w:rsidP="00603238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</w:txbxContent>
            </v:textbox>
          </v:shape>
        </w:pict>
      </w:r>
    </w:p>
    <w:p w:rsidR="00D30123" w:rsidRDefault="00D30123" w:rsidP="004D7C0F">
      <w:pPr>
        <w:jc w:val="both"/>
      </w:pPr>
    </w:p>
    <w:p w:rsidR="00D30123" w:rsidRDefault="00D30123" w:rsidP="004D7C0F">
      <w:pPr>
        <w:jc w:val="both"/>
      </w:pPr>
    </w:p>
    <w:p w:rsidR="00D30123" w:rsidRDefault="00D30123" w:rsidP="004D7C0F">
      <w:pPr>
        <w:jc w:val="both"/>
      </w:pPr>
    </w:p>
    <w:p w:rsidR="00D30123" w:rsidRDefault="00D30123" w:rsidP="004D7C0F">
      <w:pPr>
        <w:jc w:val="both"/>
      </w:pPr>
    </w:p>
    <w:p w:rsidR="00D30123" w:rsidRDefault="00D30123" w:rsidP="004D7C0F">
      <w:pPr>
        <w:jc w:val="both"/>
      </w:pPr>
    </w:p>
    <w:p w:rsidR="00D30123" w:rsidRDefault="00D30123" w:rsidP="004D7C0F">
      <w:pPr>
        <w:jc w:val="both"/>
      </w:pPr>
    </w:p>
    <w:p w:rsidR="00D30123" w:rsidRDefault="00603238" w:rsidP="004D7C0F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243205</wp:posOffset>
            </wp:positionV>
            <wp:extent cx="575310" cy="610870"/>
            <wp:effectExtent l="1905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120">
        <w:rPr>
          <w:noProof/>
          <w:lang w:eastAsia="de-DE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243840</wp:posOffset>
            </wp:positionV>
            <wp:extent cx="327025" cy="516255"/>
            <wp:effectExtent l="57150" t="19050" r="111125" b="93345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5162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30123" w:rsidRDefault="001C2A37" w:rsidP="004D7C0F">
      <w:pPr>
        <w:jc w:val="both"/>
      </w:pPr>
      <w:r>
        <w:rPr>
          <w:noProof/>
        </w:rPr>
        <w:pict>
          <v:shape id="_x0000_s1040" type="#_x0000_t202" style="position:absolute;left:0;text-align:left;margin-left:23.65pt;margin-top:11.9pt;width:487.3pt;height:300.1pt;z-index:251699200;mso-width-relative:margin;mso-height-relative:margin">
            <v:textbox>
              <w:txbxContent>
                <w:p w:rsidR="00BA33B7" w:rsidRDefault="00BA33B7"/>
                <w:p w:rsidR="00E16120" w:rsidRDefault="00E16120">
                  <w:r w:rsidRPr="00E16120">
                    <w:rPr>
                      <w:b/>
                    </w:rPr>
                    <w:t>Aufgabe:</w:t>
                  </w:r>
                  <w:r>
                    <w:t xml:space="preserve"> Erkläre </w:t>
                  </w:r>
                  <w:r w:rsidR="004076F2">
                    <w:t xml:space="preserve">deine Beobachtungen. </w:t>
                  </w:r>
                  <w:r>
                    <w:t xml:space="preserve"> </w:t>
                  </w:r>
                </w:p>
                <w:p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E16120" w:rsidRDefault="00E16120" w:rsidP="00E16120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E16120" w:rsidRDefault="00E16120" w:rsidP="00E16120">
                  <w:pPr>
                    <w:jc w:val="center"/>
                  </w:pPr>
                </w:p>
              </w:txbxContent>
            </v:textbox>
          </v:shape>
        </w:pict>
      </w:r>
    </w:p>
    <w:p w:rsidR="005C495B" w:rsidRDefault="004D7C0F" w:rsidP="004D7C0F">
      <w:pPr>
        <w:jc w:val="both"/>
      </w:pPr>
      <w:r>
        <w:br/>
      </w:r>
      <w:r w:rsidR="00E827AF">
        <w:t xml:space="preserve"> </w:t>
      </w:r>
    </w:p>
    <w:p w:rsidR="008A7527" w:rsidRDefault="00C76FB2" w:rsidP="00CB4C6B">
      <w:r>
        <w:t xml:space="preserve">                      </w:t>
      </w:r>
    </w:p>
    <w:p w:rsidR="008A7527" w:rsidRDefault="008A7527" w:rsidP="008A7527"/>
    <w:p w:rsidR="00BA33B7" w:rsidRDefault="00BA33B7" w:rsidP="008A7527"/>
    <w:p w:rsidR="00BA33B7" w:rsidRDefault="00BA33B7" w:rsidP="008A7527"/>
    <w:p w:rsidR="00BA33B7" w:rsidRDefault="00BA33B7" w:rsidP="008A7527"/>
    <w:p w:rsidR="00BA33B7" w:rsidRDefault="00BA33B7" w:rsidP="008A7527"/>
    <w:p w:rsidR="000F3E3C" w:rsidRDefault="000F3E3C" w:rsidP="008A7527"/>
    <w:p w:rsidR="000F3E3C" w:rsidRDefault="000F3E3C" w:rsidP="008A7527"/>
    <w:p w:rsidR="00DE13B3" w:rsidRDefault="00DE13B3" w:rsidP="008A7527"/>
    <w:p w:rsidR="00DE13B3" w:rsidRDefault="00DE13B3" w:rsidP="008A7527"/>
    <w:p w:rsidR="00DE13B3" w:rsidRDefault="00DE13B3" w:rsidP="008A7527"/>
    <w:p w:rsidR="00A4294D" w:rsidRDefault="00A4294D" w:rsidP="00A4294D">
      <w:pPr>
        <w:jc w:val="center"/>
      </w:pPr>
      <w:r w:rsidRPr="000C6880">
        <w:rPr>
          <w:b/>
          <w:sz w:val="28"/>
          <w:szCs w:val="28"/>
          <w:u w:val="single"/>
        </w:rPr>
        <w:lastRenderedPageBreak/>
        <w:t xml:space="preserve">Aufgabenvideo: </w:t>
      </w:r>
      <w:r>
        <w:rPr>
          <w:b/>
          <w:sz w:val="28"/>
          <w:szCs w:val="28"/>
          <w:u w:val="single"/>
        </w:rPr>
        <w:t>Untrennbare Elementarmagnete</w:t>
      </w:r>
      <w:r>
        <w:t xml:space="preserve"> </w:t>
      </w:r>
      <w:r w:rsidRPr="003D3C87">
        <w:rPr>
          <w:b/>
        </w:rPr>
        <w:t>(</w:t>
      </w:r>
      <w:r>
        <w:rPr>
          <w:b/>
        </w:rPr>
        <w:t>B</w:t>
      </w:r>
      <w:r w:rsidRPr="003D3C87">
        <w:rPr>
          <w:b/>
        </w:rPr>
        <w:t>)</w:t>
      </w:r>
      <w:r>
        <w:t xml:space="preserve">                   __________</w:t>
      </w:r>
    </w:p>
    <w:p w:rsidR="00A4294D" w:rsidRDefault="00A4294D" w:rsidP="00A4294D">
      <w:pPr>
        <w:jc w:val="both"/>
      </w:pPr>
      <w:r>
        <w:rPr>
          <w:noProof/>
        </w:rPr>
        <w:pict>
          <v:shape id="_x0000_s1063" type="#_x0000_t202" style="position:absolute;left:0;text-align:left;margin-left:29.25pt;margin-top:15.55pt;width:477.3pt;height:152.45pt;z-index:251704320;mso-width-relative:margin;mso-height-relative:margin">
            <v:textbox style="mso-next-textbox:#_x0000_s1063">
              <w:txbxContent>
                <w:p w:rsidR="00A4294D" w:rsidRDefault="00A4294D" w:rsidP="00A4294D">
                  <w:pPr>
                    <w:spacing w:after="0" w:line="280" w:lineRule="exact"/>
                    <w:jc w:val="both"/>
                  </w:pPr>
                  <w:r>
                    <w:t xml:space="preserve">                 Für das Experiment (siehe Videodauerschleife) benötigt man eine aufgefaltete Büroklammer,                       </w:t>
                  </w:r>
                </w:p>
                <w:p w:rsidR="00A4294D" w:rsidRPr="00341D6C" w:rsidRDefault="00A4294D" w:rsidP="00A4294D">
                  <w:pPr>
                    <w:spacing w:after="0" w:line="280" w:lineRule="exact"/>
                    <w:jc w:val="both"/>
                    <w:rPr>
                      <w:b/>
                    </w:rPr>
                  </w:pPr>
                  <w:r>
                    <w:t xml:space="preserve">                einen Stabmagnet, einen Kompass, einen Eisennagel und eine Zange. </w:t>
                  </w: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/>
              </w:txbxContent>
            </v:textbox>
          </v:shape>
        </w:pict>
      </w:r>
      <w:r>
        <w:rPr>
          <w:noProof/>
          <w:lang w:eastAsia="de-DE"/>
        </w:rPr>
        <w:pict>
          <v:shape id="_x0000_s1064" type="#_x0000_t202" style="position:absolute;left:0;text-align:left;margin-left:15.95pt;margin-top:2.85pt;width:497.25pt;height:712pt;z-index:-251610112;mso-width-relative:margin;mso-height-relative:margin">
            <v:textbox style="mso-next-textbox:#_x0000_s1064">
              <w:txbxContent>
                <w:p w:rsidR="00A4294D" w:rsidRDefault="00A4294D" w:rsidP="00A4294D">
                  <w:pPr>
                    <w:spacing w:after="0" w:line="280" w:lineRule="exact"/>
                  </w:pPr>
                  <w:r>
                    <w:t xml:space="preserve">          </w:t>
                  </w: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>
                  <w:pPr>
                    <w:spacing w:after="0" w:line="280" w:lineRule="exact"/>
                  </w:pPr>
                </w:p>
                <w:p w:rsidR="00A4294D" w:rsidRDefault="00A4294D" w:rsidP="00A4294D"/>
                <w:p w:rsidR="00A4294D" w:rsidRDefault="00A4294D" w:rsidP="00A4294D"/>
                <w:p w:rsidR="00A4294D" w:rsidRDefault="00A4294D" w:rsidP="00A4294D"/>
                <w:p w:rsidR="00A4294D" w:rsidRDefault="00A4294D" w:rsidP="00A4294D"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50800</wp:posOffset>
            </wp:positionV>
            <wp:extent cx="637540" cy="753110"/>
            <wp:effectExtent l="19050" t="0" r="0" b="0"/>
            <wp:wrapNone/>
            <wp:docPr id="2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</w:r>
    </w:p>
    <w:p w:rsidR="00A4294D" w:rsidRDefault="00A4294D" w:rsidP="00A4294D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452065</wp:posOffset>
            </wp:positionH>
            <wp:positionV relativeFrom="paragraph">
              <wp:posOffset>141245</wp:posOffset>
            </wp:positionV>
            <wp:extent cx="3945625" cy="1433015"/>
            <wp:effectExtent l="19050" t="0" r="0" b="0"/>
            <wp:wrapNone/>
            <wp:docPr id="2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25" cy="14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94D" w:rsidRDefault="00A4294D" w:rsidP="00A4294D">
      <w:pPr>
        <w:jc w:val="both"/>
      </w:pPr>
    </w:p>
    <w:p w:rsidR="00A4294D" w:rsidRDefault="00A4294D" w:rsidP="00A4294D">
      <w:pPr>
        <w:jc w:val="both"/>
      </w:pPr>
    </w:p>
    <w:p w:rsidR="00A4294D" w:rsidRDefault="00A4294D" w:rsidP="00A4294D">
      <w:pPr>
        <w:jc w:val="both"/>
      </w:pPr>
    </w:p>
    <w:p w:rsidR="00A4294D" w:rsidRDefault="00A4294D" w:rsidP="00A4294D">
      <w:pPr>
        <w:jc w:val="both"/>
      </w:pPr>
    </w:p>
    <w:p w:rsidR="00A4294D" w:rsidRDefault="00A4294D" w:rsidP="00A4294D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68687</wp:posOffset>
            </wp:positionH>
            <wp:positionV relativeFrom="paragraph">
              <wp:posOffset>156042</wp:posOffset>
            </wp:positionV>
            <wp:extent cx="678897" cy="650739"/>
            <wp:effectExtent l="19050" t="0" r="6903" b="0"/>
            <wp:wrapNone/>
            <wp:docPr id="2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97" cy="65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94D" w:rsidRDefault="00A4294D" w:rsidP="00A4294D">
      <w:pPr>
        <w:jc w:val="both"/>
      </w:pPr>
      <w:r>
        <w:rPr>
          <w:noProof/>
          <w:lang w:eastAsia="de-DE"/>
        </w:rPr>
        <w:pict>
          <v:shape id="_x0000_s1065" type="#_x0000_t202" style="position:absolute;left:0;text-align:left;margin-left:29.85pt;margin-top:15.55pt;width:477.3pt;height:163.15pt;z-index:251707392;mso-height-percent:200;mso-height-percent:200;mso-width-relative:margin;mso-height-relative:margin">
            <v:textbox style="mso-next-textbox:#_x0000_s1065;mso-fit-shape-to-text:t">
              <w:txbxContent>
                <w:p w:rsidR="00A4294D" w:rsidRPr="00A4294D" w:rsidRDefault="00A4294D" w:rsidP="00A4294D">
                  <w:pPr>
                    <w:spacing w:after="0" w:line="280" w:lineRule="exact"/>
                    <w:jc w:val="both"/>
                    <w:rPr>
                      <w:i/>
                    </w:rPr>
                  </w:pPr>
                  <w:r w:rsidRPr="00EF13F0">
                    <w:t xml:space="preserve">           </w:t>
                  </w:r>
                  <w:r>
                    <w:t xml:space="preserve">   </w:t>
                  </w:r>
                  <w:r>
                    <w:rPr>
                      <w:u w:val="single"/>
                    </w:rPr>
                    <w:t>Notiere deine Beobachtungen</w:t>
                  </w:r>
                  <w:r w:rsidRPr="00A4294D">
                    <w:t>. Folgende Begriffe können dir helfen</w:t>
                  </w:r>
                  <w:r w:rsidRPr="00A4294D">
                    <w:rPr>
                      <w:i/>
                    </w:rPr>
                    <w:t>: streichen</w:t>
                  </w:r>
                  <w:r>
                    <w:rPr>
                      <w:i/>
                    </w:rPr>
                    <w:t>, Korken mit Nagel, schwimmt im Bogen, Stabmagnet, Nordpol, Südpol</w:t>
                  </w:r>
                </w:p>
                <w:p w:rsidR="00A4294D" w:rsidRPr="00472501" w:rsidRDefault="00A4294D" w:rsidP="00A4294D">
                  <w:pPr>
                    <w:spacing w:after="0" w:line="280" w:lineRule="exact"/>
                    <w:jc w:val="both"/>
                    <w:rPr>
                      <w:u w:val="single"/>
                    </w:rPr>
                  </w:pPr>
                </w:p>
                <w:p w:rsidR="00A4294D" w:rsidRDefault="00A4294D" w:rsidP="00A4294D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A4294D" w:rsidRDefault="00A4294D" w:rsidP="00A4294D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A4294D" w:rsidRDefault="00A4294D" w:rsidP="00A4294D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A4294D" w:rsidRDefault="00A4294D" w:rsidP="00A4294D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  <w:p w:rsidR="00A4294D" w:rsidRDefault="00A4294D" w:rsidP="00A4294D">
                  <w:pPr>
                    <w:jc w:val="center"/>
                  </w:pPr>
                  <w:r>
                    <w:t>____________________________________________________________________________________</w:t>
                  </w:r>
                </w:p>
              </w:txbxContent>
            </v:textbox>
          </v:shape>
        </w:pict>
      </w:r>
    </w:p>
    <w:p w:rsidR="00A4294D" w:rsidRDefault="00A4294D" w:rsidP="00A4294D">
      <w:pPr>
        <w:jc w:val="both"/>
      </w:pPr>
    </w:p>
    <w:p w:rsidR="00A4294D" w:rsidRDefault="00A4294D" w:rsidP="00A4294D">
      <w:pPr>
        <w:jc w:val="both"/>
      </w:pPr>
    </w:p>
    <w:p w:rsidR="00A4294D" w:rsidRDefault="00A4294D" w:rsidP="00A4294D">
      <w:pPr>
        <w:jc w:val="both"/>
      </w:pPr>
    </w:p>
    <w:p w:rsidR="00A4294D" w:rsidRDefault="00A4294D" w:rsidP="00A4294D">
      <w:pPr>
        <w:jc w:val="both"/>
      </w:pPr>
    </w:p>
    <w:p w:rsidR="00A4294D" w:rsidRDefault="00A4294D" w:rsidP="00A4294D">
      <w:pPr>
        <w:jc w:val="both"/>
      </w:pPr>
    </w:p>
    <w:p w:rsidR="00A4294D" w:rsidRDefault="00A4294D" w:rsidP="00A4294D">
      <w:pPr>
        <w:jc w:val="both"/>
      </w:pPr>
    </w:p>
    <w:p w:rsidR="00A4294D" w:rsidRDefault="00A4294D" w:rsidP="00A4294D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243205</wp:posOffset>
            </wp:positionV>
            <wp:extent cx="575310" cy="610870"/>
            <wp:effectExtent l="19050" t="0" r="0" b="0"/>
            <wp:wrapNone/>
            <wp:docPr id="27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243840</wp:posOffset>
            </wp:positionV>
            <wp:extent cx="327025" cy="516255"/>
            <wp:effectExtent l="57150" t="19050" r="111125" b="93345"/>
            <wp:wrapNone/>
            <wp:docPr id="2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51625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294D" w:rsidRDefault="00A4294D" w:rsidP="00A4294D">
      <w:pPr>
        <w:jc w:val="both"/>
      </w:pPr>
      <w:r>
        <w:rPr>
          <w:noProof/>
        </w:rPr>
        <w:pict>
          <v:shape id="_x0000_s1066" type="#_x0000_t202" style="position:absolute;left:0;text-align:left;margin-left:23.65pt;margin-top:11.9pt;width:487.3pt;height:300.1pt;z-index:251709440;mso-width-relative:margin;mso-height-relative:margin">
            <v:textbox>
              <w:txbxContent>
                <w:p w:rsidR="00A4294D" w:rsidRDefault="00A4294D" w:rsidP="00A4294D"/>
                <w:p w:rsidR="00A4294D" w:rsidRDefault="00A4294D" w:rsidP="00A4294D">
                  <w:r w:rsidRPr="00E16120">
                    <w:rPr>
                      <w:b/>
                    </w:rPr>
                    <w:t>Aufgabe:</w:t>
                  </w:r>
                  <w:r>
                    <w:t xml:space="preserve"> </w:t>
                  </w:r>
                  <w:r w:rsidR="00C1773F">
                    <w:t>Zeichne mithilfe einiger Magnetfeldlinien das Magnetfeld um den Stabmagnet und e</w:t>
                  </w:r>
                  <w:r>
                    <w:t xml:space="preserve">rkläre </w:t>
                  </w:r>
                  <w:r w:rsidR="00321039">
                    <w:t xml:space="preserve">damit </w:t>
                  </w:r>
                  <w:r>
                    <w:t xml:space="preserve">deine Beobachtungen.  </w:t>
                  </w:r>
                </w:p>
                <w:p w:rsidR="00A4294D" w:rsidRDefault="00321039" w:rsidP="00D213C4">
                  <w:pPr>
                    <w:jc w:val="both"/>
                  </w:pPr>
                  <w:r>
                    <w:t>__________________________</w:t>
                  </w:r>
                </w:p>
                <w:p w:rsidR="00321039" w:rsidRDefault="00321039" w:rsidP="00D213C4">
                  <w:pPr>
                    <w:jc w:val="both"/>
                  </w:pPr>
                  <w:r>
                    <w:t>__________________________</w:t>
                  </w:r>
                </w:p>
                <w:p w:rsidR="00321039" w:rsidRDefault="00321039" w:rsidP="00321039">
                  <w:pPr>
                    <w:jc w:val="both"/>
                  </w:pPr>
                  <w:r>
                    <w:t>__________________________</w:t>
                  </w:r>
                </w:p>
                <w:p w:rsidR="00321039" w:rsidRDefault="00321039" w:rsidP="00321039">
                  <w:pPr>
                    <w:jc w:val="both"/>
                  </w:pPr>
                  <w:r>
                    <w:t>__________________________</w:t>
                  </w:r>
                </w:p>
                <w:p w:rsidR="00321039" w:rsidRDefault="00321039" w:rsidP="00321039">
                  <w:pPr>
                    <w:jc w:val="both"/>
                  </w:pPr>
                  <w:r>
                    <w:t>__________________________</w:t>
                  </w:r>
                </w:p>
                <w:p w:rsidR="00321039" w:rsidRDefault="00321039" w:rsidP="00321039">
                  <w:pPr>
                    <w:jc w:val="both"/>
                  </w:pPr>
                  <w:r>
                    <w:t>__________________________</w:t>
                  </w:r>
                </w:p>
                <w:p w:rsidR="00321039" w:rsidRDefault="00321039" w:rsidP="00321039">
                  <w:pPr>
                    <w:jc w:val="both"/>
                  </w:pPr>
                  <w:r>
                    <w:t>__________________________</w:t>
                  </w:r>
                </w:p>
                <w:p w:rsidR="00321039" w:rsidRDefault="00321039" w:rsidP="00321039">
                  <w:pPr>
                    <w:jc w:val="both"/>
                  </w:pPr>
                  <w:r>
                    <w:t>__________________________</w:t>
                  </w:r>
                </w:p>
                <w:p w:rsidR="00321039" w:rsidRDefault="00321039" w:rsidP="00D213C4">
                  <w:pPr>
                    <w:jc w:val="both"/>
                  </w:pPr>
                </w:p>
                <w:p w:rsidR="00321039" w:rsidRDefault="00321039" w:rsidP="00D213C4">
                  <w:pPr>
                    <w:jc w:val="both"/>
                  </w:pPr>
                </w:p>
                <w:p w:rsidR="00321039" w:rsidRDefault="00321039" w:rsidP="00D213C4">
                  <w:pPr>
                    <w:jc w:val="both"/>
                  </w:pPr>
                </w:p>
                <w:p w:rsidR="00321039" w:rsidRDefault="00321039" w:rsidP="00D213C4">
                  <w:pPr>
                    <w:jc w:val="both"/>
                  </w:pPr>
                </w:p>
                <w:p w:rsidR="00321039" w:rsidRDefault="00321039" w:rsidP="00D213C4">
                  <w:pPr>
                    <w:jc w:val="both"/>
                  </w:pPr>
                </w:p>
                <w:p w:rsidR="00321039" w:rsidRDefault="00321039" w:rsidP="00D213C4">
                  <w:pPr>
                    <w:jc w:val="both"/>
                  </w:pPr>
                </w:p>
                <w:p w:rsidR="00321039" w:rsidRDefault="00321039" w:rsidP="00D213C4">
                  <w:pPr>
                    <w:jc w:val="both"/>
                  </w:pPr>
                </w:p>
                <w:p w:rsidR="00321039" w:rsidRDefault="00321039" w:rsidP="00D213C4">
                  <w:pPr>
                    <w:jc w:val="both"/>
                  </w:pPr>
                </w:p>
                <w:p w:rsidR="00321039" w:rsidRDefault="00321039" w:rsidP="00D213C4">
                  <w:pPr>
                    <w:jc w:val="both"/>
                  </w:pPr>
                </w:p>
                <w:p w:rsidR="00321039" w:rsidRDefault="00321039" w:rsidP="00D213C4">
                  <w:pPr>
                    <w:jc w:val="both"/>
                  </w:pPr>
                </w:p>
                <w:p w:rsidR="00321039" w:rsidRDefault="00321039" w:rsidP="00D213C4">
                  <w:pPr>
                    <w:jc w:val="both"/>
                  </w:pPr>
                </w:p>
                <w:p w:rsidR="00321039" w:rsidRDefault="00321039" w:rsidP="00D213C4">
                  <w:pPr>
                    <w:jc w:val="both"/>
                  </w:pPr>
                </w:p>
                <w:p w:rsidR="00321039" w:rsidRDefault="00321039" w:rsidP="00D213C4">
                  <w:pPr>
                    <w:jc w:val="both"/>
                  </w:pPr>
                </w:p>
                <w:p w:rsidR="00321039" w:rsidRDefault="00321039" w:rsidP="00D213C4">
                  <w:pPr>
                    <w:jc w:val="both"/>
                  </w:pPr>
                </w:p>
                <w:p w:rsidR="00321039" w:rsidRDefault="00321039" w:rsidP="00D213C4">
                  <w:pPr>
                    <w:jc w:val="both"/>
                  </w:pPr>
                </w:p>
                <w:p w:rsidR="00321039" w:rsidRDefault="00321039" w:rsidP="00D213C4">
                  <w:pPr>
                    <w:jc w:val="both"/>
                  </w:pPr>
                </w:p>
              </w:txbxContent>
            </v:textbox>
          </v:shape>
        </w:pict>
      </w:r>
    </w:p>
    <w:p w:rsidR="00A4294D" w:rsidRDefault="00A4294D" w:rsidP="00A4294D">
      <w:pPr>
        <w:jc w:val="both"/>
      </w:pPr>
      <w:r>
        <w:br/>
        <w:t xml:space="preserve"> </w:t>
      </w:r>
    </w:p>
    <w:p w:rsidR="00A4294D" w:rsidRDefault="00C1773F" w:rsidP="00A4294D">
      <w:r>
        <w:rPr>
          <w:noProof/>
          <w:lang w:eastAsia="de-DE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400585</wp:posOffset>
            </wp:positionH>
            <wp:positionV relativeFrom="paragraph">
              <wp:posOffset>193656</wp:posOffset>
            </wp:positionV>
            <wp:extent cx="2997106" cy="2668137"/>
            <wp:effectExtent l="19050" t="0" r="0" b="0"/>
            <wp:wrapNone/>
            <wp:docPr id="2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106" cy="266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94D">
        <w:t xml:space="preserve">                      </w:t>
      </w:r>
    </w:p>
    <w:p w:rsidR="00A4294D" w:rsidRDefault="00A4294D" w:rsidP="00A4294D"/>
    <w:p w:rsidR="00A4294D" w:rsidRDefault="00A4294D" w:rsidP="00A4294D"/>
    <w:p w:rsidR="00A4294D" w:rsidRDefault="00A4294D" w:rsidP="00A4294D"/>
    <w:p w:rsidR="00A4294D" w:rsidRDefault="00A4294D" w:rsidP="00A4294D"/>
    <w:p w:rsidR="00A4294D" w:rsidRDefault="00A4294D" w:rsidP="00A4294D"/>
    <w:p w:rsidR="00A4294D" w:rsidRDefault="00A4294D" w:rsidP="00A4294D"/>
    <w:p w:rsidR="00A4294D" w:rsidRDefault="00A4294D" w:rsidP="00A4294D"/>
    <w:p w:rsidR="00A4294D" w:rsidRDefault="00A4294D" w:rsidP="00A4294D"/>
    <w:p w:rsidR="00A4294D" w:rsidRDefault="00A4294D" w:rsidP="00A4294D"/>
    <w:p w:rsidR="00A4294D" w:rsidRDefault="00A4294D" w:rsidP="00A4294D"/>
    <w:p w:rsidR="00561D93" w:rsidRDefault="00561D93" w:rsidP="00561D93">
      <w:pPr>
        <w:jc w:val="center"/>
      </w:pPr>
      <w:r w:rsidRPr="000C6880">
        <w:rPr>
          <w:b/>
          <w:sz w:val="28"/>
          <w:szCs w:val="28"/>
          <w:u w:val="single"/>
        </w:rPr>
        <w:lastRenderedPageBreak/>
        <w:t xml:space="preserve">Aufgabenvideo: </w:t>
      </w:r>
      <w:r>
        <w:rPr>
          <w:b/>
          <w:sz w:val="28"/>
          <w:szCs w:val="28"/>
          <w:u w:val="single"/>
        </w:rPr>
        <w:t>Untrennbare Elementarmagnete</w:t>
      </w:r>
      <w:r>
        <w:t xml:space="preserve"> </w:t>
      </w:r>
      <w:r w:rsidRPr="003D3C87">
        <w:rPr>
          <w:b/>
        </w:rPr>
        <w:t>(</w:t>
      </w:r>
      <w:r w:rsidR="00CD6C0F">
        <w:rPr>
          <w:b/>
        </w:rPr>
        <w:t>C</w:t>
      </w:r>
      <w:r w:rsidRPr="003D3C87">
        <w:rPr>
          <w:b/>
        </w:rPr>
        <w:t>)</w:t>
      </w:r>
      <w:r>
        <w:t xml:space="preserve">                   __________</w:t>
      </w:r>
    </w:p>
    <w:p w:rsidR="00561D93" w:rsidRDefault="009A2F98" w:rsidP="00561D93">
      <w:pPr>
        <w:jc w:val="both"/>
      </w:pPr>
      <w:r>
        <w:rPr>
          <w:noProof/>
          <w:lang w:eastAsia="de-DE"/>
        </w:rPr>
        <w:pict>
          <v:shape id="_x0000_s1068" type="#_x0000_t202" style="position:absolute;left:0;text-align:left;margin-left:15.95pt;margin-top:2.85pt;width:497.25pt;height:604.5pt;z-index:-251598848;mso-width-relative:margin;mso-height-relative:margin">
            <v:textbox style="mso-next-textbox:#_x0000_s1068">
              <w:txbxContent>
                <w:p w:rsidR="00561D93" w:rsidRDefault="00561D93" w:rsidP="00561D93">
                  <w:pPr>
                    <w:spacing w:after="0" w:line="280" w:lineRule="exact"/>
                  </w:pPr>
                  <w:r>
                    <w:t xml:space="preserve">          </w:t>
                  </w: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/>
                <w:p w:rsidR="00561D93" w:rsidRDefault="00561D93" w:rsidP="00561D93"/>
                <w:p w:rsidR="00561D93" w:rsidRDefault="00561D93" w:rsidP="00561D93"/>
                <w:p w:rsidR="00561D93" w:rsidRDefault="00561D93" w:rsidP="00561D93">
                  <w:r>
                    <w:t xml:space="preserve"> </w:t>
                  </w:r>
                </w:p>
              </w:txbxContent>
            </v:textbox>
          </v:shape>
        </w:pict>
      </w:r>
      <w:r w:rsidR="00561D93">
        <w:rPr>
          <w:noProof/>
        </w:rPr>
        <w:pict>
          <v:shape id="_x0000_s1067" type="#_x0000_t202" style="position:absolute;left:0;text-align:left;margin-left:29.25pt;margin-top:15.55pt;width:477.3pt;height:152.45pt;z-index:251715584;mso-width-relative:margin;mso-height-relative:margin">
            <v:textbox style="mso-next-textbox:#_x0000_s1067">
              <w:txbxContent>
                <w:p w:rsidR="00561D93" w:rsidRDefault="00561D93" w:rsidP="00561D93">
                  <w:pPr>
                    <w:spacing w:after="0" w:line="280" w:lineRule="exact"/>
                    <w:jc w:val="both"/>
                  </w:pPr>
                  <w:r>
                    <w:t xml:space="preserve">                 Für das Experiment (siehe Videodauerschleife) benötigt man eine aufgefaltete Büroklammer,                       </w:t>
                  </w:r>
                </w:p>
                <w:p w:rsidR="00561D93" w:rsidRPr="00341D6C" w:rsidRDefault="00561D93" w:rsidP="00561D93">
                  <w:pPr>
                    <w:spacing w:after="0" w:line="280" w:lineRule="exact"/>
                    <w:jc w:val="both"/>
                    <w:rPr>
                      <w:b/>
                    </w:rPr>
                  </w:pPr>
                  <w:r>
                    <w:t xml:space="preserve">                einen Stabmagnet, einen Kompass, einen Eisennagel und eine Zange. </w:t>
                  </w: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>
                  <w:pPr>
                    <w:spacing w:after="0" w:line="280" w:lineRule="exact"/>
                  </w:pPr>
                </w:p>
                <w:p w:rsidR="00561D93" w:rsidRDefault="00561D93" w:rsidP="00561D93"/>
              </w:txbxContent>
            </v:textbox>
          </v:shape>
        </w:pict>
      </w:r>
      <w:r w:rsidR="00561D93">
        <w:rPr>
          <w:noProof/>
          <w:lang w:eastAsia="de-DE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50800</wp:posOffset>
            </wp:positionV>
            <wp:extent cx="637540" cy="753110"/>
            <wp:effectExtent l="19050" t="0" r="0" b="0"/>
            <wp:wrapNone/>
            <wp:docPr id="30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D93">
        <w:br/>
      </w:r>
    </w:p>
    <w:p w:rsidR="00561D93" w:rsidRDefault="00561D93" w:rsidP="00561D93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452065</wp:posOffset>
            </wp:positionH>
            <wp:positionV relativeFrom="paragraph">
              <wp:posOffset>141245</wp:posOffset>
            </wp:positionV>
            <wp:extent cx="3945625" cy="1433015"/>
            <wp:effectExtent l="19050" t="0" r="0" b="0"/>
            <wp:wrapNone/>
            <wp:docPr id="3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25" cy="14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D93" w:rsidRDefault="00561D93" w:rsidP="00561D93">
      <w:pPr>
        <w:jc w:val="both"/>
      </w:pPr>
    </w:p>
    <w:p w:rsidR="00561D93" w:rsidRDefault="00561D93" w:rsidP="00561D93">
      <w:pPr>
        <w:jc w:val="both"/>
      </w:pPr>
    </w:p>
    <w:p w:rsidR="00561D93" w:rsidRDefault="00561D93" w:rsidP="00561D93">
      <w:pPr>
        <w:jc w:val="both"/>
      </w:pPr>
    </w:p>
    <w:p w:rsidR="00561D93" w:rsidRDefault="00561D93" w:rsidP="00561D93">
      <w:pPr>
        <w:jc w:val="both"/>
      </w:pPr>
    </w:p>
    <w:p w:rsidR="00561D93" w:rsidRDefault="00561D93" w:rsidP="00561D93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68687</wp:posOffset>
            </wp:positionH>
            <wp:positionV relativeFrom="paragraph">
              <wp:posOffset>156042</wp:posOffset>
            </wp:positionV>
            <wp:extent cx="678897" cy="650739"/>
            <wp:effectExtent l="19050" t="0" r="6903" b="0"/>
            <wp:wrapNone/>
            <wp:docPr id="32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97" cy="65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D93" w:rsidRDefault="00561D93" w:rsidP="00561D93">
      <w:pPr>
        <w:jc w:val="both"/>
      </w:pPr>
      <w:r>
        <w:rPr>
          <w:noProof/>
          <w:lang w:eastAsia="de-DE"/>
        </w:rPr>
        <w:pict>
          <v:shape id="_x0000_s1069" type="#_x0000_t202" style="position:absolute;left:0;text-align:left;margin-left:29.85pt;margin-top:15.55pt;width:477.3pt;height:163.15pt;z-index:251718656;mso-height-percent:200;mso-height-percent:200;mso-width-relative:margin;mso-height-relative:margin">
            <v:textbox style="mso-next-textbox:#_x0000_s1069;mso-fit-shape-to-text:t">
              <w:txbxContent>
                <w:p w:rsidR="00561D93" w:rsidRPr="003C26DC" w:rsidRDefault="00561D93" w:rsidP="00561D93">
                  <w:pPr>
                    <w:spacing w:after="0" w:line="280" w:lineRule="exact"/>
                    <w:jc w:val="both"/>
                  </w:pPr>
                  <w:r w:rsidRPr="00EF13F0">
                    <w:t xml:space="preserve">           </w:t>
                  </w:r>
                  <w:r>
                    <w:t xml:space="preserve">   </w:t>
                  </w:r>
                  <w:r w:rsidR="003C26DC">
                    <w:t xml:space="preserve"> </w:t>
                  </w:r>
                  <w:r w:rsidR="00966F2C">
                    <w:t xml:space="preserve"> </w:t>
                  </w:r>
                  <w:r w:rsidR="003C26DC">
                    <w:t>Ein Nagel ist durch einen Korken gestochen. Ein</w:t>
                  </w:r>
                  <w:r w:rsidR="003C26DC" w:rsidRPr="003C26DC">
                    <w:t xml:space="preserve"> </w:t>
                  </w:r>
                  <w:r w:rsidR="003C26DC">
                    <w:t xml:space="preserve">Stabmagnet wird mit seinem Südpol an </w:t>
                  </w:r>
                  <w:r w:rsidR="00387303">
                    <w:t xml:space="preserve">die Spitze des Nagels gehalten und dann mit der Spitze nach oben in ein Wasserbecken gelegt. Auf Höhe der Nagelspitze wird der Stabmagnet auf einen Hebetisch gelegt. </w:t>
                  </w:r>
                  <w:r w:rsidR="001B56C0">
                    <w:t xml:space="preserve">Der Korken mit dem Nagel beschreibt eine bogenförmige Bahn hin zum Südpol des Stabmagneten. </w:t>
                  </w:r>
                </w:p>
                <w:p w:rsidR="00561D93" w:rsidRDefault="00561D93" w:rsidP="00561D93">
                  <w:pPr>
                    <w:jc w:val="center"/>
                  </w:pPr>
                </w:p>
              </w:txbxContent>
            </v:textbox>
          </v:shape>
        </w:pict>
      </w:r>
    </w:p>
    <w:p w:rsidR="00561D93" w:rsidRDefault="00561D93" w:rsidP="00561D93">
      <w:pPr>
        <w:jc w:val="both"/>
      </w:pPr>
    </w:p>
    <w:p w:rsidR="00561D93" w:rsidRDefault="00561D93" w:rsidP="00561D93">
      <w:pPr>
        <w:jc w:val="both"/>
      </w:pPr>
    </w:p>
    <w:p w:rsidR="00561D93" w:rsidRDefault="00561D93" w:rsidP="00561D93">
      <w:pPr>
        <w:jc w:val="both"/>
      </w:pPr>
    </w:p>
    <w:p w:rsidR="00561D93" w:rsidRDefault="001B56C0" w:rsidP="00561D93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93675</wp:posOffset>
            </wp:positionV>
            <wp:extent cx="573405" cy="612775"/>
            <wp:effectExtent l="19050" t="0" r="0" b="0"/>
            <wp:wrapNone/>
            <wp:docPr id="3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920750</wp:posOffset>
            </wp:positionH>
            <wp:positionV relativeFrom="paragraph">
              <wp:posOffset>242570</wp:posOffset>
            </wp:positionV>
            <wp:extent cx="328930" cy="515620"/>
            <wp:effectExtent l="57150" t="19050" r="109220" b="93980"/>
            <wp:wrapNone/>
            <wp:docPr id="3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5156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61D93" w:rsidRDefault="001B56C0" w:rsidP="00561D93">
      <w:pPr>
        <w:jc w:val="both"/>
      </w:pPr>
      <w:r>
        <w:rPr>
          <w:noProof/>
        </w:rPr>
        <w:pict>
          <v:shape id="_x0000_s1070" type="#_x0000_t202" style="position:absolute;left:0;text-align:left;margin-left:23.65pt;margin-top:21.05pt;width:487.3pt;height:261.05pt;z-index:251720704;mso-width-relative:margin;mso-height-relative:margin">
            <v:textbox>
              <w:txbxContent>
                <w:p w:rsidR="00561D93" w:rsidRDefault="00561D93" w:rsidP="00561D93"/>
                <w:p w:rsidR="00561D93" w:rsidRDefault="00561D93" w:rsidP="00561D93">
                  <w:pPr>
                    <w:rPr>
                      <w:rFonts w:ascii="Calibri" w:hAnsi="Calibri" w:cs="Calibri"/>
                    </w:rPr>
                  </w:pPr>
                  <w:r w:rsidRPr="00E16120">
                    <w:rPr>
                      <w:b/>
                    </w:rPr>
                    <w:t>Aufgabe:</w:t>
                  </w:r>
                  <w:r>
                    <w:t xml:space="preserve"> </w:t>
                  </w:r>
                  <w:r w:rsidR="007E6073">
                    <w:rPr>
                      <w:rFonts w:ascii="Calibri" w:hAnsi="Calibri" w:cs="Calibri"/>
                    </w:rPr>
                    <w:t xml:space="preserve">Setze in den </w:t>
                  </w:r>
                  <w:r w:rsidR="009A320B">
                    <w:rPr>
                      <w:rFonts w:ascii="Calibri" w:hAnsi="Calibri" w:cs="Calibri"/>
                    </w:rPr>
                    <w:t xml:space="preserve">Text die fehlenden Begriffe ein: </w:t>
                  </w:r>
                  <w:r w:rsidR="006D7081" w:rsidRPr="009A2F98">
                    <w:rPr>
                      <w:rFonts w:ascii="Calibri" w:hAnsi="Calibri" w:cs="Calibri"/>
                      <w:i/>
                    </w:rPr>
                    <w:t xml:space="preserve">Magnetfeld, </w:t>
                  </w:r>
                  <w:r w:rsidR="0019287D" w:rsidRPr="009A2F98">
                    <w:rPr>
                      <w:rFonts w:ascii="Calibri" w:hAnsi="Calibri" w:cs="Calibri"/>
                      <w:i/>
                    </w:rPr>
                    <w:t xml:space="preserve">Spitze des Nagels, </w:t>
                  </w:r>
                  <w:r w:rsidR="006D7081" w:rsidRPr="009A2F98">
                    <w:rPr>
                      <w:rFonts w:ascii="Calibri" w:hAnsi="Calibri" w:cs="Calibri"/>
                      <w:i/>
                    </w:rPr>
                    <w:t>stoßen</w:t>
                  </w:r>
                  <w:r w:rsidR="009A2F98" w:rsidRPr="009A2F98">
                    <w:rPr>
                      <w:rFonts w:ascii="Calibri" w:hAnsi="Calibri" w:cs="Calibri"/>
                      <w:i/>
                    </w:rPr>
                    <w:t>,</w:t>
                  </w:r>
                  <w:r w:rsidR="006D7081" w:rsidRPr="009A2F98">
                    <w:rPr>
                      <w:rFonts w:ascii="Calibri" w:hAnsi="Calibri" w:cs="Calibri"/>
                      <w:i/>
                    </w:rPr>
                    <w:t xml:space="preserve"> </w:t>
                  </w:r>
                  <w:r w:rsidR="009A2F98" w:rsidRPr="009A2F98">
                    <w:rPr>
                      <w:rFonts w:ascii="Calibri" w:hAnsi="Calibri" w:cs="Calibri"/>
                      <w:i/>
                    </w:rPr>
                    <w:t xml:space="preserve">Magnetfeldline, </w:t>
                  </w:r>
                  <w:r w:rsidR="0019287D" w:rsidRPr="009A2F98">
                    <w:rPr>
                      <w:rFonts w:ascii="Calibri" w:hAnsi="Calibri" w:cs="Calibri"/>
                      <w:i/>
                    </w:rPr>
                    <w:t>Elementarmagnete, unmagnetisch, Nordpol</w:t>
                  </w:r>
                  <w:r w:rsidR="009A2F98" w:rsidRPr="009A2F98">
                    <w:rPr>
                      <w:rFonts w:ascii="Calibri" w:hAnsi="Calibri" w:cs="Calibri"/>
                      <w:i/>
                    </w:rPr>
                    <w:t>,</w:t>
                  </w:r>
                  <w:r w:rsidR="009A2F98" w:rsidRPr="009A2F98">
                    <w:rPr>
                      <w:rFonts w:ascii="Calibri" w:hAnsi="Calibri" w:cs="Calibri"/>
                    </w:rPr>
                    <w:t xml:space="preserve"> </w:t>
                  </w:r>
                </w:p>
                <w:p w:rsidR="009A320B" w:rsidRDefault="009A320B" w:rsidP="00572FFB">
                  <w:pPr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er Nagel ist vor dem Kontakt mit dem Stabmagneten</w:t>
                  </w:r>
                  <w:r w:rsidR="0019287D">
                    <w:rPr>
                      <w:rFonts w:ascii="Calibri" w:hAnsi="Calibri" w:cs="Calibri"/>
                    </w:rPr>
                    <w:t xml:space="preserve"> _______________</w:t>
                  </w:r>
                  <w:r>
                    <w:rPr>
                      <w:rFonts w:ascii="Calibri" w:hAnsi="Calibri" w:cs="Calibri"/>
                    </w:rPr>
                    <w:t>. Durch die Berührung mit dem Südpol des Stabmagneten richten sich die</w:t>
                  </w:r>
                  <w:r w:rsidR="0019287D">
                    <w:rPr>
                      <w:rFonts w:ascii="Calibri" w:hAnsi="Calibri" w:cs="Calibri"/>
                    </w:rPr>
                    <w:t xml:space="preserve"> _______________________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="0019287D">
                    <w:rPr>
                      <w:rFonts w:ascii="Calibri" w:hAnsi="Calibri" w:cs="Calibri"/>
                    </w:rPr>
                    <w:t>im</w:t>
                  </w:r>
                  <w:r>
                    <w:rPr>
                      <w:rFonts w:ascii="Calibri" w:hAnsi="Calibri" w:cs="Calibri"/>
                    </w:rPr>
                    <w:t xml:space="preserve"> Nagel so aus, dass die Mehrzahl der Elementarmagnete nun mit dem Nordpol in Richtung der </w:t>
                  </w:r>
                  <w:r w:rsidR="0019287D">
                    <w:rPr>
                      <w:rFonts w:ascii="Calibri" w:hAnsi="Calibri" w:cs="Calibri"/>
                    </w:rPr>
                    <w:t xml:space="preserve"> ______________________________________ </w:t>
                  </w:r>
                  <w:r>
                    <w:rPr>
                      <w:rFonts w:ascii="Calibri" w:hAnsi="Calibri" w:cs="Calibri"/>
                    </w:rPr>
                    <w:t>zeigt. Dadurch besitzt der Nagel an der Spitze einen magnetischen</w:t>
                  </w:r>
                  <w:r w:rsidR="0019287D">
                    <w:rPr>
                      <w:rFonts w:ascii="Calibri" w:hAnsi="Calibri" w:cs="Calibri"/>
                    </w:rPr>
                    <w:t xml:space="preserve"> _______________</w:t>
                  </w:r>
                  <w:r>
                    <w:rPr>
                      <w:rFonts w:ascii="Calibri" w:hAnsi="Calibri" w:cs="Calibri"/>
                    </w:rPr>
                    <w:t xml:space="preserve">. </w:t>
                  </w:r>
                </w:p>
                <w:p w:rsidR="009A320B" w:rsidRDefault="0019287D" w:rsidP="00561D93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Um den Stabmagnet </w:t>
                  </w:r>
                  <w:r w:rsidR="006D7081">
                    <w:rPr>
                      <w:rFonts w:ascii="Calibri" w:hAnsi="Calibri" w:cs="Calibri"/>
                    </w:rPr>
                    <w:t>existiert</w:t>
                  </w:r>
                  <w:r>
                    <w:rPr>
                      <w:rFonts w:ascii="Calibri" w:hAnsi="Calibri" w:cs="Calibri"/>
                    </w:rPr>
                    <w:t xml:space="preserve"> ein</w:t>
                  </w:r>
                  <w:r w:rsidR="006D7081">
                    <w:rPr>
                      <w:rFonts w:ascii="Calibri" w:hAnsi="Calibri" w:cs="Calibri"/>
                    </w:rPr>
                    <w:t xml:space="preserve"> _______________</w:t>
                  </w:r>
                  <w:r>
                    <w:rPr>
                      <w:rFonts w:ascii="Calibri" w:hAnsi="Calibri" w:cs="Calibri"/>
                    </w:rPr>
                    <w:t>, welches man mit Magnetfeldlinien veranschaulichen kann. Der Nordpol des Nagels und der Nordpol des Stabmagneten</w:t>
                  </w:r>
                  <w:r w:rsidR="006D7081">
                    <w:rPr>
                      <w:rFonts w:ascii="Calibri" w:hAnsi="Calibri" w:cs="Calibri"/>
                    </w:rPr>
                    <w:t xml:space="preserve"> ___________ </w:t>
                  </w:r>
                  <w:r>
                    <w:rPr>
                      <w:rFonts w:ascii="Calibri" w:hAnsi="Calibri" w:cs="Calibri"/>
                    </w:rPr>
                    <w:t xml:space="preserve"> sich ab. Der Südpol des Stabmagneten zieht die Spitze des Nagels an. Der Eisennagel schwimmt nun entlang einer</w:t>
                  </w:r>
                  <w:r w:rsidR="009A2F98">
                    <w:rPr>
                      <w:rFonts w:ascii="Calibri" w:hAnsi="Calibri" w:cs="Calibri"/>
                    </w:rPr>
                    <w:t xml:space="preserve"> _____________________ </w:t>
                  </w:r>
                  <w:r>
                    <w:rPr>
                      <w:rFonts w:ascii="Calibri" w:hAnsi="Calibri" w:cs="Calibri"/>
                    </w:rPr>
                    <w:t xml:space="preserve"> zum Südpol des Stabmagneten. </w:t>
                  </w:r>
                </w:p>
                <w:p w:rsidR="001B56C0" w:rsidRPr="009A320B" w:rsidRDefault="001B56C0" w:rsidP="00561D9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61D93" w:rsidRPr="009A320B" w:rsidRDefault="00561D93" w:rsidP="00561D9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61D93" w:rsidRPr="009A320B" w:rsidRDefault="00561D93" w:rsidP="00561D9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61D93" w:rsidRPr="009A320B" w:rsidRDefault="00561D93" w:rsidP="00561D93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61D93" w:rsidRDefault="00561D93" w:rsidP="00561D93">
                  <w:pPr>
                    <w:jc w:val="both"/>
                  </w:pPr>
                </w:p>
                <w:p w:rsidR="00561D93" w:rsidRDefault="00561D93" w:rsidP="00561D93">
                  <w:pPr>
                    <w:jc w:val="both"/>
                  </w:pPr>
                </w:p>
                <w:p w:rsidR="00561D93" w:rsidRDefault="00561D93" w:rsidP="00561D93">
                  <w:pPr>
                    <w:jc w:val="both"/>
                  </w:pPr>
                </w:p>
                <w:p w:rsidR="00561D93" w:rsidRDefault="00561D93" w:rsidP="00561D93">
                  <w:pPr>
                    <w:jc w:val="both"/>
                  </w:pPr>
                </w:p>
                <w:p w:rsidR="00561D93" w:rsidRDefault="00561D93" w:rsidP="00561D93">
                  <w:pPr>
                    <w:jc w:val="both"/>
                  </w:pPr>
                </w:p>
                <w:p w:rsidR="00561D93" w:rsidRDefault="00561D93" w:rsidP="00561D93">
                  <w:pPr>
                    <w:jc w:val="both"/>
                  </w:pPr>
                </w:p>
                <w:p w:rsidR="00561D93" w:rsidRDefault="00561D93" w:rsidP="00561D93">
                  <w:pPr>
                    <w:jc w:val="both"/>
                  </w:pPr>
                </w:p>
                <w:p w:rsidR="00561D93" w:rsidRDefault="00561D93" w:rsidP="00561D93">
                  <w:pPr>
                    <w:jc w:val="both"/>
                  </w:pPr>
                </w:p>
                <w:p w:rsidR="00561D93" w:rsidRDefault="00561D93" w:rsidP="00561D93">
                  <w:pPr>
                    <w:jc w:val="both"/>
                  </w:pPr>
                </w:p>
                <w:p w:rsidR="00561D93" w:rsidRDefault="00561D93" w:rsidP="00561D93">
                  <w:pPr>
                    <w:jc w:val="both"/>
                  </w:pPr>
                </w:p>
                <w:p w:rsidR="00561D93" w:rsidRDefault="00561D93" w:rsidP="00561D93">
                  <w:pPr>
                    <w:jc w:val="both"/>
                  </w:pPr>
                </w:p>
                <w:p w:rsidR="00561D93" w:rsidRDefault="00561D93" w:rsidP="00561D93">
                  <w:pPr>
                    <w:jc w:val="both"/>
                  </w:pPr>
                </w:p>
                <w:p w:rsidR="00561D93" w:rsidRDefault="00561D93" w:rsidP="00561D93">
                  <w:pPr>
                    <w:jc w:val="both"/>
                  </w:pPr>
                </w:p>
              </w:txbxContent>
            </v:textbox>
          </v:shape>
        </w:pict>
      </w:r>
    </w:p>
    <w:p w:rsidR="00561D93" w:rsidRDefault="00561D93" w:rsidP="00561D93">
      <w:pPr>
        <w:jc w:val="both"/>
      </w:pPr>
    </w:p>
    <w:p w:rsidR="00561D93" w:rsidRDefault="00561D93" w:rsidP="00561D93">
      <w:pPr>
        <w:jc w:val="both"/>
      </w:pPr>
    </w:p>
    <w:p w:rsidR="00561D93" w:rsidRDefault="00561D93" w:rsidP="00561D93">
      <w:pPr>
        <w:jc w:val="both"/>
      </w:pPr>
    </w:p>
    <w:p w:rsidR="00561D93" w:rsidRDefault="00561D93" w:rsidP="00561D93">
      <w:pPr>
        <w:jc w:val="both"/>
      </w:pPr>
      <w:r>
        <w:br/>
        <w:t xml:space="preserve"> </w:t>
      </w:r>
    </w:p>
    <w:p w:rsidR="00561D93" w:rsidRDefault="00561D93" w:rsidP="00561D93">
      <w:r>
        <w:t xml:space="preserve">                      </w:t>
      </w:r>
    </w:p>
    <w:sectPr w:rsidR="00561D93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D7C" w:rsidRDefault="00262D7C" w:rsidP="00157B44">
      <w:pPr>
        <w:spacing w:after="0" w:line="240" w:lineRule="auto"/>
      </w:pPr>
      <w:r>
        <w:separator/>
      </w:r>
    </w:p>
  </w:endnote>
  <w:endnote w:type="continuationSeparator" w:id="0">
    <w:p w:rsidR="00262D7C" w:rsidRDefault="00262D7C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D7C" w:rsidRDefault="00262D7C" w:rsidP="00157B44">
      <w:pPr>
        <w:spacing w:after="0" w:line="240" w:lineRule="auto"/>
      </w:pPr>
      <w:r>
        <w:separator/>
      </w:r>
    </w:p>
  </w:footnote>
  <w:footnote w:type="continuationSeparator" w:id="0">
    <w:p w:rsidR="00262D7C" w:rsidRDefault="00262D7C" w:rsidP="0015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95B"/>
    <w:rsid w:val="000004A3"/>
    <w:rsid w:val="000037D8"/>
    <w:rsid w:val="00045417"/>
    <w:rsid w:val="0005087F"/>
    <w:rsid w:val="00052690"/>
    <w:rsid w:val="00065F6C"/>
    <w:rsid w:val="00094123"/>
    <w:rsid w:val="000C3909"/>
    <w:rsid w:val="000C6880"/>
    <w:rsid w:val="000F15DE"/>
    <w:rsid w:val="000F3E3C"/>
    <w:rsid w:val="001079D4"/>
    <w:rsid w:val="001321D6"/>
    <w:rsid w:val="001448EE"/>
    <w:rsid w:val="00150D80"/>
    <w:rsid w:val="00157B44"/>
    <w:rsid w:val="00165246"/>
    <w:rsid w:val="001767D5"/>
    <w:rsid w:val="001851FE"/>
    <w:rsid w:val="0019287D"/>
    <w:rsid w:val="001B2BDB"/>
    <w:rsid w:val="001B56C0"/>
    <w:rsid w:val="001B755C"/>
    <w:rsid w:val="001C2A37"/>
    <w:rsid w:val="001C6A99"/>
    <w:rsid w:val="001F23B7"/>
    <w:rsid w:val="00212C37"/>
    <w:rsid w:val="00214BD8"/>
    <w:rsid w:val="002414D4"/>
    <w:rsid w:val="002432AA"/>
    <w:rsid w:val="002476CA"/>
    <w:rsid w:val="00256481"/>
    <w:rsid w:val="00262D7C"/>
    <w:rsid w:val="002640A0"/>
    <w:rsid w:val="00267138"/>
    <w:rsid w:val="00277BE2"/>
    <w:rsid w:val="00321039"/>
    <w:rsid w:val="00341D6C"/>
    <w:rsid w:val="0038578C"/>
    <w:rsid w:val="00387303"/>
    <w:rsid w:val="00392059"/>
    <w:rsid w:val="003B2ABF"/>
    <w:rsid w:val="003C26DC"/>
    <w:rsid w:val="003C34B7"/>
    <w:rsid w:val="003C5BA8"/>
    <w:rsid w:val="003D2E05"/>
    <w:rsid w:val="003D3C87"/>
    <w:rsid w:val="00402C30"/>
    <w:rsid w:val="00407558"/>
    <w:rsid w:val="004076F2"/>
    <w:rsid w:val="00430505"/>
    <w:rsid w:val="004375D4"/>
    <w:rsid w:val="00461618"/>
    <w:rsid w:val="004678E1"/>
    <w:rsid w:val="00472501"/>
    <w:rsid w:val="00490539"/>
    <w:rsid w:val="004D7C0F"/>
    <w:rsid w:val="00502BA5"/>
    <w:rsid w:val="00503C92"/>
    <w:rsid w:val="0053386E"/>
    <w:rsid w:val="005603E0"/>
    <w:rsid w:val="00561D93"/>
    <w:rsid w:val="00563378"/>
    <w:rsid w:val="00572FFB"/>
    <w:rsid w:val="005A629E"/>
    <w:rsid w:val="005A6E90"/>
    <w:rsid w:val="005A7FCC"/>
    <w:rsid w:val="005C495B"/>
    <w:rsid w:val="005C70DE"/>
    <w:rsid w:val="005F3CF0"/>
    <w:rsid w:val="005F5E5C"/>
    <w:rsid w:val="00601968"/>
    <w:rsid w:val="00603238"/>
    <w:rsid w:val="00604627"/>
    <w:rsid w:val="006A4777"/>
    <w:rsid w:val="006A77F0"/>
    <w:rsid w:val="006B1ECB"/>
    <w:rsid w:val="006C6FBF"/>
    <w:rsid w:val="006D1090"/>
    <w:rsid w:val="006D7081"/>
    <w:rsid w:val="007273C9"/>
    <w:rsid w:val="00736311"/>
    <w:rsid w:val="007B3252"/>
    <w:rsid w:val="007C0DAF"/>
    <w:rsid w:val="007E4039"/>
    <w:rsid w:val="007E6073"/>
    <w:rsid w:val="007F533C"/>
    <w:rsid w:val="0080658F"/>
    <w:rsid w:val="008067A9"/>
    <w:rsid w:val="00846D12"/>
    <w:rsid w:val="00854B61"/>
    <w:rsid w:val="008664A1"/>
    <w:rsid w:val="0088027F"/>
    <w:rsid w:val="008A7527"/>
    <w:rsid w:val="008F46DB"/>
    <w:rsid w:val="00916EE5"/>
    <w:rsid w:val="00923065"/>
    <w:rsid w:val="0092618A"/>
    <w:rsid w:val="0094134B"/>
    <w:rsid w:val="00951D10"/>
    <w:rsid w:val="00966F2C"/>
    <w:rsid w:val="009A2F98"/>
    <w:rsid w:val="009A320B"/>
    <w:rsid w:val="009C4C35"/>
    <w:rsid w:val="009C67B3"/>
    <w:rsid w:val="009F4F7E"/>
    <w:rsid w:val="00A12681"/>
    <w:rsid w:val="00A4294D"/>
    <w:rsid w:val="00A722B1"/>
    <w:rsid w:val="00A927A1"/>
    <w:rsid w:val="00AB1BB3"/>
    <w:rsid w:val="00AC1D6A"/>
    <w:rsid w:val="00AD7340"/>
    <w:rsid w:val="00AF6349"/>
    <w:rsid w:val="00AF747B"/>
    <w:rsid w:val="00AF783F"/>
    <w:rsid w:val="00B30565"/>
    <w:rsid w:val="00B47869"/>
    <w:rsid w:val="00B5269E"/>
    <w:rsid w:val="00BA33B7"/>
    <w:rsid w:val="00BA7EB5"/>
    <w:rsid w:val="00BC2D42"/>
    <w:rsid w:val="00BD6161"/>
    <w:rsid w:val="00BD6A16"/>
    <w:rsid w:val="00C06EB1"/>
    <w:rsid w:val="00C1773F"/>
    <w:rsid w:val="00C2341F"/>
    <w:rsid w:val="00C55E4C"/>
    <w:rsid w:val="00C76FB2"/>
    <w:rsid w:val="00C80735"/>
    <w:rsid w:val="00CA1AE4"/>
    <w:rsid w:val="00CA59E2"/>
    <w:rsid w:val="00CB4C6B"/>
    <w:rsid w:val="00CD0C2C"/>
    <w:rsid w:val="00CD2D04"/>
    <w:rsid w:val="00CD6C0F"/>
    <w:rsid w:val="00CF1DD0"/>
    <w:rsid w:val="00CF7869"/>
    <w:rsid w:val="00D04FB6"/>
    <w:rsid w:val="00D213C4"/>
    <w:rsid w:val="00D2172A"/>
    <w:rsid w:val="00D2438B"/>
    <w:rsid w:val="00D30123"/>
    <w:rsid w:val="00D367CF"/>
    <w:rsid w:val="00D43A6E"/>
    <w:rsid w:val="00D51768"/>
    <w:rsid w:val="00D92DAD"/>
    <w:rsid w:val="00D92FE4"/>
    <w:rsid w:val="00D953E0"/>
    <w:rsid w:val="00DD192C"/>
    <w:rsid w:val="00DE13B3"/>
    <w:rsid w:val="00DE3129"/>
    <w:rsid w:val="00DF5263"/>
    <w:rsid w:val="00E16120"/>
    <w:rsid w:val="00E31536"/>
    <w:rsid w:val="00E62CC4"/>
    <w:rsid w:val="00E72C75"/>
    <w:rsid w:val="00E827AF"/>
    <w:rsid w:val="00EB3B5F"/>
    <w:rsid w:val="00EE6659"/>
    <w:rsid w:val="00EF13F0"/>
    <w:rsid w:val="00F06425"/>
    <w:rsid w:val="00F213B9"/>
    <w:rsid w:val="00F40225"/>
    <w:rsid w:val="00F42721"/>
    <w:rsid w:val="00F640AB"/>
    <w:rsid w:val="00F71D76"/>
    <w:rsid w:val="00F91E55"/>
    <w:rsid w:val="00F95F27"/>
    <w:rsid w:val="00FA0E46"/>
    <w:rsid w:val="00FB5EFC"/>
    <w:rsid w:val="00FC4E95"/>
    <w:rsid w:val="00FC64EB"/>
    <w:rsid w:val="00FC71E2"/>
    <w:rsid w:val="00FF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gitternetz">
    <w:name w:val="Table Grid"/>
    <w:basedOn w:val="NormaleTabelle"/>
    <w:uiPriority w:val="39"/>
    <w:rsid w:val="003C3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92059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0786-648A-4B8B-87E7-C2DE0AAE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IDP</cp:lastModifiedBy>
  <cp:revision>20</cp:revision>
  <cp:lastPrinted>2017-02-27T12:08:00Z</cp:lastPrinted>
  <dcterms:created xsi:type="dcterms:W3CDTF">2017-02-28T13:55:00Z</dcterms:created>
  <dcterms:modified xsi:type="dcterms:W3CDTF">2017-02-28T14:32:00Z</dcterms:modified>
</cp:coreProperties>
</file>